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D876F" w14:textId="77777777" w:rsidR="006A1E29" w:rsidRDefault="006A1E29" w:rsidP="006A1E29">
      <w:pPr>
        <w:spacing w:after="0" w:line="240" w:lineRule="auto"/>
        <w:ind w:left="4253"/>
        <w:rPr>
          <w:rFonts w:ascii="Times New Roman" w:hAnsi="Times New Roman"/>
          <w:caps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/>
          <w:caps/>
          <w:sz w:val="28"/>
          <w:szCs w:val="28"/>
        </w:rPr>
        <w:t>Приложение № 1</w:t>
      </w:r>
    </w:p>
    <w:p w14:paraId="1A11A19E" w14:textId="77777777" w:rsidR="006A1E29" w:rsidRDefault="006A1E29" w:rsidP="006A1E29">
      <w:pPr>
        <w:spacing w:after="0" w:line="240" w:lineRule="auto"/>
        <w:ind w:left="4253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ТВЕРЖДЕНО</w:t>
      </w:r>
    </w:p>
    <w:p w14:paraId="3171DA47" w14:textId="77777777" w:rsidR="006A1E29" w:rsidRPr="00C662D9" w:rsidRDefault="006A1E29" w:rsidP="006A1E2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C662D9">
        <w:rPr>
          <w:rFonts w:ascii="Times New Roman" w:hAnsi="Times New Roman"/>
          <w:sz w:val="28"/>
          <w:szCs w:val="28"/>
        </w:rPr>
        <w:t>постановлением администрации Черемховского районного муниципального образования</w:t>
      </w:r>
    </w:p>
    <w:p w14:paraId="77CFB240" w14:textId="77777777" w:rsidR="006A1E29" w:rsidRDefault="006A1E29" w:rsidP="006A1E2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C662D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C66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C662D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C662D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4-п</w:t>
      </w:r>
    </w:p>
    <w:p w14:paraId="75F646FE" w14:textId="77777777" w:rsidR="006A1E29" w:rsidRDefault="006A1E29" w:rsidP="006A1E2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0E8752" w14:textId="77777777" w:rsidR="006A1E29" w:rsidRDefault="006A1E29" w:rsidP="006A1E2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3C6A10CF" w14:textId="77777777" w:rsidR="006A1E29" w:rsidRDefault="006A1E29" w:rsidP="006A1E2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комиссии по соблюдении требований к служебному поведению муниципальных служащих Администрации Черемховского районного муниципального образования </w:t>
      </w:r>
      <w:r w:rsidR="00617849">
        <w:rPr>
          <w:rFonts w:ascii="Times New Roman" w:hAnsi="Times New Roman"/>
          <w:b/>
          <w:bCs/>
          <w:sz w:val="28"/>
          <w:szCs w:val="28"/>
        </w:rPr>
        <w:t xml:space="preserve">и её структурных подразделений </w:t>
      </w:r>
      <w:r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14:paraId="4C139BA2" w14:textId="77777777" w:rsidR="006A1E29" w:rsidRDefault="006A1E29" w:rsidP="006A1E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4665CD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83833">
        <w:rPr>
          <w:rFonts w:ascii="Times New Roman" w:hAnsi="Times New Roman" w:cs="Times New Roman"/>
          <w:bCs/>
          <w:sz w:val="28"/>
          <w:szCs w:val="28"/>
        </w:rPr>
        <w:t>Настоящим Положением определяется порядок формирования, деятельности и состав комиссии по соблюдению требований к служебному поведению муниципальных служащих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мховского районного муниципального образования и её структурных подразделений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 (далее – комиссия) в соответствии с </w:t>
      </w:r>
      <w:r w:rsidRPr="00E83833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 25-ФЗ «О муниципальной службе в Российской Федерации»,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5 декабря 2008 года № 273-ФЗ «О 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E83833">
        <w:rPr>
          <w:rFonts w:ascii="Times New Roman" w:hAnsi="Times New Roman" w:cs="Times New Roman"/>
          <w:sz w:val="28"/>
          <w:szCs w:val="28"/>
        </w:rPr>
        <w:t>Законом Иркутской области от 15 октября 2007 года № 88-оз «Об отдельных вопросах муниципальной службы в Иркутской области».</w:t>
      </w:r>
    </w:p>
    <w:p w14:paraId="52BC3C0B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Черемховского районного муниципального образования и её структурных подразделений</w:t>
      </w:r>
      <w:r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14:paraId="1A585248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4959574B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администрации </w:t>
      </w:r>
      <w:r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 и ее структурным подразделения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(далее – администрация):</w:t>
      </w:r>
    </w:p>
    <w:bookmarkEnd w:id="0"/>
    <w:bookmarkEnd w:id="1"/>
    <w:p w14:paraId="0376A880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14:paraId="7A2AD837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14:paraId="58B5AC24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5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</w:t>
      </w:r>
      <w:r w:rsidRPr="00E83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14:paraId="4C99CC26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14:paraId="4339BD4C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 (председатель комисс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1FF13E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муниципальный служащий в администрации, ответственный за работу по профилактике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- начальник отдела кадровой службы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14:paraId="797688D3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) муницип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авовое обеспечение деятельности администрации </w:t>
      </w:r>
      <w:r w:rsidRPr="00E8383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ачальник, консультант отдела правового обеспечения</w:t>
      </w:r>
      <w:r w:rsidRPr="00E83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36BF46C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сектором по труду отдела экономического прогнозирования и планирования, консультант по вопросам организации профилактики правонарушений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8CB11E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 (при их наличии), других организаций, деятельность </w:t>
      </w:r>
      <w:r w:rsidRPr="00E83833">
        <w:rPr>
          <w:rFonts w:ascii="Times New Roman" w:hAnsi="Times New Roman" w:cs="Times New Roman"/>
          <w:sz w:val="28"/>
          <w:szCs w:val="28"/>
        </w:rPr>
        <w:t>которых связана с муниципальной служ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3BC98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7. Лица, указанные в подпункте «д» пункта 6 настоящего Положения, включаются в состав комиссии в установленном порядке по согласованию соответственно с научными организациями,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другими организациями, деятельность которых связана с муниципальной службой.</w:t>
      </w:r>
    </w:p>
    <w:p w14:paraId="0A16CDE4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8. Число членов комиссии, не замещающих должности муниципальной службы в администрации, должно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, как правило, не менее одной четверти от общего числа членов комиссии.</w:t>
      </w:r>
    </w:p>
    <w:p w14:paraId="27E55FEC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14:paraId="259DAE23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2D2E408B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14:paraId="626EE771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2. В заседаниях комиссии с правом совещательного голоса участвуют:</w:t>
      </w:r>
    </w:p>
    <w:p w14:paraId="53B1B6D0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63BF1E74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83833">
        <w:rPr>
          <w:rFonts w:ascii="Times New Roman" w:hAnsi="Times New Roman" w:cs="Times New Roman"/>
          <w:sz w:val="28"/>
          <w:szCs w:val="28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360040A0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14:paraId="42BC16F6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решение </w:t>
      </w:r>
      <w:r>
        <w:rPr>
          <w:rFonts w:ascii="Times New Roman" w:hAnsi="Times New Roman" w:cs="Times New Roman"/>
          <w:sz w:val="28"/>
          <w:szCs w:val="28"/>
        </w:rPr>
        <w:t xml:space="preserve">мэра района </w:t>
      </w:r>
      <w:r w:rsidRPr="00E83833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руководителя структурного подразделения, наделенного статусом юридического лица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 представлении в комиссию материалов проверки,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Губернатора Иркутской области от 19 января 2017 года № 7-уг (далее – Положение о проверке), принятого в соответствии с подпунктом 4 пункта 24 Положения о проверке по итогам рассмотрения доклада, представленного кадровой службой администрации по результатам соответствующей проверки, свидетельствующего:</w:t>
      </w:r>
    </w:p>
    <w:p w14:paraId="44C9B73B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14:paraId="09872070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1FF41F8A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>
        <w:rPr>
          <w:rFonts w:ascii="Times New Roman" w:hAnsi="Times New Roman" w:cs="Times New Roman"/>
          <w:sz w:val="28"/>
          <w:szCs w:val="28"/>
        </w:rPr>
        <w:t>отдел кадровой службы</w:t>
      </w:r>
      <w:r w:rsidRPr="00E83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14:paraId="736AA31B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мещавшего в администрации должность муниципальной службы, </w:t>
      </w:r>
      <w:r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14:paraId="5D0048EE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6EFAB1B1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227FCE56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>
        <w:rPr>
          <w:rFonts w:ascii="Times New Roman" w:hAnsi="Times New Roman" w:cs="Times New Roman"/>
          <w:sz w:val="28"/>
          <w:szCs w:val="28"/>
        </w:rPr>
        <w:t>мэра района, начальника структурного подразделения, наделенного статусом юридического лица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14:paraId="1C1B769C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го (административного) </w:t>
      </w:r>
      <w:r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анной организацией входили в его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должностные обязанности, исполняемые во 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64A20F71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8375AE9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15. Обращение, указанное в абзаце втором подпункта «б» пункта 13 настоящего Положения, подается гражданином, замещавшим должность муниципальной службы в администрации, в </w:t>
      </w: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E83833">
        <w:rPr>
          <w:rFonts w:ascii="Times New Roman" w:hAnsi="Times New Roman" w:cs="Times New Roman"/>
          <w:sz w:val="28"/>
          <w:szCs w:val="28"/>
        </w:rPr>
        <w:t>.</w:t>
      </w:r>
    </w:p>
    <w:p w14:paraId="3EA775F6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396525A0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6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8613AFF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17. Уведомление, указанное в подпункте «г» пункта 13 настоящего Положения, рассматривается </w:t>
      </w: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 273</w:t>
      </w:r>
      <w:r w:rsidRPr="00E83833">
        <w:rPr>
          <w:rFonts w:ascii="Times New Roman" w:hAnsi="Times New Roman" w:cs="Times New Roman"/>
          <w:sz w:val="28"/>
          <w:szCs w:val="28"/>
        </w:rPr>
        <w:noBreakHyphen/>
        <w:t>ФЗ «О противодействии коррупции».</w:t>
      </w:r>
    </w:p>
    <w:p w14:paraId="45213A9A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18. Уведомление, указанное в абзаце четвертом подпункта «б» пункта 13 настоящего Положения, рассматривается уполномоченным органом, который осуществляет подготовку мотивированного заключения по результатам рассмотрения уведомления. </w:t>
      </w:r>
    </w:p>
    <w:p w14:paraId="26D20A6D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четвертом подпункта «б» пункта 13 настоящего Положения, уполномоченный орган имеет право проводить собеседование с муниципальным служащим, представившим обращение или уведомление, получать от него письменные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пояснения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14:paraId="62E6C153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</w:t>
      </w:r>
      <w:r>
        <w:rPr>
          <w:rFonts w:ascii="Times New Roman" w:hAnsi="Times New Roman" w:cs="Times New Roman"/>
          <w:sz w:val="28"/>
          <w:szCs w:val="28"/>
        </w:rPr>
        <w:t>мэра района либо руководителя структурного подразделения, наделенного статусом юридического лица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о не более чем на 30 календарных дней.</w:t>
      </w:r>
    </w:p>
    <w:p w14:paraId="4993832A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9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14:paraId="3B1BBF52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календарных дней со дня поступления указанной информации, за исключением случаев, предусмотренных пунктами 20 и 21 настоящего Положения;</w:t>
      </w:r>
    </w:p>
    <w:p w14:paraId="32877732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14:paraId="11F47ACE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6B17E8CE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0F4B1AFA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1. Уведомление, указанное в подпункте «г» пункта 13 настоящего Положения, как правило, рассматривается на очередном (плановом) заседании комиссии.</w:t>
      </w:r>
    </w:p>
    <w:p w14:paraId="4F56B146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14:paraId="4BDBBD12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подпунктом «б» пункта 13 настоящего Положения.</w:t>
      </w:r>
    </w:p>
    <w:p w14:paraId="47F131EE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14:paraId="0B1561DD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14:paraId="4E580C10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22D3A52B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 xml:space="preserve">24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 w:rsidRPr="00E83833">
        <w:rPr>
          <w:rFonts w:ascii="Times New Roman" w:hAnsi="Times New Roman" w:cs="Times New Roman"/>
          <w:iCs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C7436EB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16B961D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6. 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14:paraId="176A879E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E83833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 в соответствии с подпунктом 1 пункта 1 Положения о проверке, являются достоверными и полными;</w:t>
      </w:r>
    </w:p>
    <w:p w14:paraId="6CE16AE6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1 пункта 1 Положения о проверке, 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статусом юридического лица,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14:paraId="1ECEEF3B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14:paraId="03BC7B6F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70D8125C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мэру района или руководителю структурного подразделения, наделенного статусом юридического лица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2C4546BD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14:paraId="78B7891D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14:paraId="3414102D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14:paraId="00BD64E5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14:paraId="7CD450CC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14:paraId="782C975F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61B8073A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мэру района или руководителю структурного подразделения, наделенного статусом юридического лица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6BFA35AD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14:paraId="78EA267B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14:paraId="49D3279B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>
        <w:rPr>
          <w:rFonts w:ascii="Times New Roman" w:hAnsi="Times New Roman" w:cs="Times New Roman"/>
          <w:sz w:val="28"/>
          <w:szCs w:val="28"/>
        </w:rPr>
        <w:t>мэру района или руководителю структурного подразделения, наделенного статусом юридического лица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14:paraId="44A346F1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мэру района или руководителю структурного подразделения, наделенного статусом юридического лица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46E55907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1. По итогам рассмотрения вопроса, указанного в подпункте «г» пункта 13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14:paraId="67953456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14:paraId="6205BC6E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 декабря 2008 года № 273-ФЗ «О противодействии коррупции»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мэру района или руководителю структурного подразделения, наделенного статусом юридического лица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111AA51A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14:paraId="463C8174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3. По итогам рассмотрения вопросов, указанных в подпунктах «а», «б» и «г» пункта 13 настоящего Положения, и при наличии к тому оснований комиссия может принять иное решение, чем это предусмотрено пунктами 26–31 настоящего Положения. Основания и мотивы принятия такого решения должны быть отражены в протоколе заседания комиссии.</w:t>
      </w:r>
    </w:p>
    <w:p w14:paraId="1A3F2306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4. Для исполнения решений комиссии могут быть подготовлены проекты муниципальных правовых актов администрации, решений или поручений </w:t>
      </w:r>
      <w:r>
        <w:rPr>
          <w:rFonts w:ascii="Times New Roman" w:hAnsi="Times New Roman" w:cs="Times New Roman"/>
          <w:sz w:val="28"/>
          <w:szCs w:val="28"/>
        </w:rPr>
        <w:t>мэра района или руководителя структурного подразделения, наделенного статусом юридического лица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ся на рассмотрение </w:t>
      </w:r>
      <w:r>
        <w:rPr>
          <w:rFonts w:ascii="Times New Roman" w:hAnsi="Times New Roman" w:cs="Times New Roman"/>
          <w:sz w:val="28"/>
          <w:szCs w:val="28"/>
        </w:rPr>
        <w:t>мэру района или руководителю структурного подразделения, наделенного статусом юридического лица</w:t>
      </w:r>
      <w:r w:rsidRPr="00E83833">
        <w:rPr>
          <w:rFonts w:ascii="Times New Roman" w:hAnsi="Times New Roman" w:cs="Times New Roman"/>
          <w:sz w:val="28"/>
          <w:szCs w:val="28"/>
        </w:rPr>
        <w:t>.</w:t>
      </w:r>
    </w:p>
    <w:p w14:paraId="032F5588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49F0E64C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</w:t>
      </w:r>
      <w:r w:rsidR="00132278" w:rsidRPr="009902BA">
        <w:rPr>
          <w:rFonts w:ascii="Times New Roman" w:hAnsi="Times New Roman" w:cs="Times New Roman"/>
          <w:sz w:val="28"/>
          <w:szCs w:val="28"/>
        </w:rPr>
        <w:t>мэра района или руководителя структурного подразделения</w:t>
      </w:r>
      <w:r w:rsidR="00132278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14:paraId="39BFCBAD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7. В протоколе заседания комиссии указываются:</w:t>
      </w:r>
    </w:p>
    <w:p w14:paraId="0DF58311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1EB1E723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29FCF9E4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690B60F0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7492D178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3F7AD338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6605D11A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0833B069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42035714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14:paraId="1530772E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7F58DC2D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9. Копии протокола заседания комиссии в 7-дневный срок со дня заседания комиссии направляются </w:t>
      </w:r>
      <w:r>
        <w:rPr>
          <w:rFonts w:ascii="Times New Roman" w:hAnsi="Times New Roman" w:cs="Times New Roman"/>
          <w:sz w:val="28"/>
          <w:szCs w:val="28"/>
        </w:rPr>
        <w:t>мэру района или руководителю структурного подразделения, наделенного статусом юридического лица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0F039A98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решении, принятом по итогам рассмотрения вопроса, указанного в абзаце втором подпункта «б» пункта 13 настоящего Положения, комиссия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обязана уведомить гражданина, замещавшего должность муниципальной службы в администрации,</w:t>
      </w:r>
      <w:r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14:paraId="184E7098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0. </w:t>
      </w:r>
      <w:r>
        <w:rPr>
          <w:rFonts w:ascii="Times New Roman" w:hAnsi="Times New Roman" w:cs="Times New Roman"/>
          <w:sz w:val="28"/>
          <w:szCs w:val="28"/>
        </w:rPr>
        <w:t>Мэр района или руководитель структурного подразделения, наделенного статусом юридического лица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8"/>
          <w:szCs w:val="28"/>
        </w:rPr>
        <w:t xml:space="preserve">мэр района или руководитель структурного подразделения, наделенного статусом юридического лица, </w:t>
      </w:r>
      <w:r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8"/>
          <w:szCs w:val="28"/>
        </w:rPr>
        <w:t>мэра района или руководителя структурного подразделения, наделенного статусом юридического лица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14:paraId="1442339D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1. В случае установления комиссией признаков дисциплинарного проступка в действиях (бездействии) муниципального служащего информация об этом в 3-дневный срок со дня установления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статусом юридического лица, </w:t>
      </w:r>
      <w:r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4AC2D0F2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14:paraId="2ED6B59F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7E026934" w14:textId="77777777" w:rsidR="006A1E29" w:rsidRPr="00E83833" w:rsidRDefault="006A1E29" w:rsidP="006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4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3F5740B8" w14:textId="21934B87" w:rsidR="006A1E29" w:rsidRDefault="006A1E29" w:rsidP="00795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5. Организационно-техническое и документационное обеспечение деятельности комиссии, а также информирование членов комиссии о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  <w:bookmarkStart w:id="5" w:name="_GoBack"/>
      <w:bookmarkEnd w:id="5"/>
    </w:p>
    <w:p w14:paraId="4493D674" w14:textId="77777777" w:rsidR="009902BA" w:rsidRDefault="009902BA" w:rsidP="009902BA">
      <w:pPr>
        <w:rPr>
          <w:sz w:val="10"/>
        </w:rPr>
      </w:pPr>
    </w:p>
    <w:sectPr w:rsidR="009902BA" w:rsidSect="00386873">
      <w:headerReference w:type="default" r:id="rId8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21B8E" w14:textId="77777777" w:rsidR="00E2154E" w:rsidRDefault="00E2154E">
      <w:pPr>
        <w:spacing w:after="0" w:line="240" w:lineRule="auto"/>
      </w:pPr>
      <w:r>
        <w:separator/>
      </w:r>
    </w:p>
  </w:endnote>
  <w:endnote w:type="continuationSeparator" w:id="0">
    <w:p w14:paraId="6C4DA1D1" w14:textId="77777777" w:rsidR="00E2154E" w:rsidRDefault="00E2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D9215" w14:textId="77777777" w:rsidR="00E2154E" w:rsidRDefault="00E2154E">
      <w:pPr>
        <w:spacing w:after="0" w:line="240" w:lineRule="auto"/>
      </w:pPr>
      <w:r>
        <w:separator/>
      </w:r>
    </w:p>
  </w:footnote>
  <w:footnote w:type="continuationSeparator" w:id="0">
    <w:p w14:paraId="0F12B1E2" w14:textId="77777777" w:rsidR="00E2154E" w:rsidRDefault="00E2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/>
    <w:sdtContent>
      <w:p w14:paraId="195CEDEC" w14:textId="77777777" w:rsidR="006A1E29" w:rsidRPr="00CA4E0A" w:rsidRDefault="006A1E29">
        <w:pPr>
          <w:pStyle w:val="af"/>
          <w:jc w:val="center"/>
        </w:pPr>
        <w:r w:rsidRPr="00CA4E0A">
          <w:fldChar w:fldCharType="begin"/>
        </w:r>
        <w:r w:rsidRPr="00CA4E0A">
          <w:instrText>PAGE   \* MERGEFORMAT</w:instrText>
        </w:r>
        <w:r w:rsidRPr="00CA4E0A">
          <w:fldChar w:fldCharType="separate"/>
        </w:r>
        <w:r w:rsidR="00EF3D39">
          <w:rPr>
            <w:noProof/>
          </w:rPr>
          <w:t>24</w:t>
        </w:r>
        <w:r w:rsidRPr="00CA4E0A">
          <w:fldChar w:fldCharType="end"/>
        </w:r>
      </w:p>
    </w:sdtContent>
  </w:sdt>
  <w:p w14:paraId="1D203C32" w14:textId="77777777" w:rsidR="006A1E29" w:rsidRDefault="006A1E2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86C"/>
    <w:multiLevelType w:val="hybridMultilevel"/>
    <w:tmpl w:val="376A6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96A"/>
    <w:multiLevelType w:val="hybridMultilevel"/>
    <w:tmpl w:val="112059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B39A0"/>
    <w:multiLevelType w:val="hybridMultilevel"/>
    <w:tmpl w:val="E4B8F0CA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F0D"/>
    <w:multiLevelType w:val="hybridMultilevel"/>
    <w:tmpl w:val="A0AC86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7089"/>
    <w:multiLevelType w:val="hybridMultilevel"/>
    <w:tmpl w:val="A09037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3751"/>
    <w:multiLevelType w:val="hybridMultilevel"/>
    <w:tmpl w:val="A4E0C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7469C"/>
    <w:multiLevelType w:val="hybridMultilevel"/>
    <w:tmpl w:val="2E8069EE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3A1C"/>
    <w:multiLevelType w:val="hybridMultilevel"/>
    <w:tmpl w:val="E312C2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90B94"/>
    <w:multiLevelType w:val="hybridMultilevel"/>
    <w:tmpl w:val="E1786D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97A46"/>
    <w:multiLevelType w:val="multilevel"/>
    <w:tmpl w:val="406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124F0"/>
    <w:multiLevelType w:val="multilevel"/>
    <w:tmpl w:val="7B9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A2413"/>
    <w:multiLevelType w:val="hybridMultilevel"/>
    <w:tmpl w:val="49104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52670"/>
    <w:multiLevelType w:val="hybridMultilevel"/>
    <w:tmpl w:val="9D5C7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01F1"/>
    <w:multiLevelType w:val="hybridMultilevel"/>
    <w:tmpl w:val="62E8F8AC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67FD6"/>
    <w:multiLevelType w:val="hybridMultilevel"/>
    <w:tmpl w:val="2FFAC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5B58DB"/>
    <w:multiLevelType w:val="hybridMultilevel"/>
    <w:tmpl w:val="05284E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21F8F"/>
    <w:multiLevelType w:val="multilevel"/>
    <w:tmpl w:val="B032EF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C07EA"/>
    <w:multiLevelType w:val="multilevel"/>
    <w:tmpl w:val="9C98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2359B"/>
    <w:multiLevelType w:val="hybridMultilevel"/>
    <w:tmpl w:val="625033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9C1CFC"/>
    <w:multiLevelType w:val="hybridMultilevel"/>
    <w:tmpl w:val="7BE2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668AB"/>
    <w:multiLevelType w:val="hybridMultilevel"/>
    <w:tmpl w:val="6EC86F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37240E01"/>
    <w:multiLevelType w:val="hybridMultilevel"/>
    <w:tmpl w:val="79FC382E"/>
    <w:lvl w:ilvl="0" w:tplc="026082D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38B40580"/>
    <w:multiLevelType w:val="hybridMultilevel"/>
    <w:tmpl w:val="561272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CF263B"/>
    <w:multiLevelType w:val="hybridMultilevel"/>
    <w:tmpl w:val="8EE42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2E0A"/>
    <w:multiLevelType w:val="hybridMultilevel"/>
    <w:tmpl w:val="FE8AA02C"/>
    <w:lvl w:ilvl="0" w:tplc="285483CC">
      <w:start w:val="1"/>
      <w:numFmt w:val="decimal"/>
      <w:pStyle w:val="a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0D156FF"/>
    <w:multiLevelType w:val="multilevel"/>
    <w:tmpl w:val="55FAD8F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521333"/>
    <w:multiLevelType w:val="hybridMultilevel"/>
    <w:tmpl w:val="228A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E5FFC"/>
    <w:multiLevelType w:val="multilevel"/>
    <w:tmpl w:val="E730B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5742BE1"/>
    <w:multiLevelType w:val="hybridMultilevel"/>
    <w:tmpl w:val="1AEE86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C92BE4"/>
    <w:multiLevelType w:val="hybridMultilevel"/>
    <w:tmpl w:val="04EAE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4E3781"/>
    <w:multiLevelType w:val="hybridMultilevel"/>
    <w:tmpl w:val="16227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D752A"/>
    <w:multiLevelType w:val="hybridMultilevel"/>
    <w:tmpl w:val="46B850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F14B53"/>
    <w:multiLevelType w:val="hybridMultilevel"/>
    <w:tmpl w:val="F7681C66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E1A8E"/>
    <w:multiLevelType w:val="multilevel"/>
    <w:tmpl w:val="2356F9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574D006F"/>
    <w:multiLevelType w:val="hybridMultilevel"/>
    <w:tmpl w:val="BA5C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253D"/>
    <w:multiLevelType w:val="hybridMultilevel"/>
    <w:tmpl w:val="13168A7C"/>
    <w:lvl w:ilvl="0" w:tplc="95D6B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A45CEE"/>
    <w:multiLevelType w:val="hybridMultilevel"/>
    <w:tmpl w:val="209E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6E81"/>
    <w:multiLevelType w:val="hybridMultilevel"/>
    <w:tmpl w:val="3FAC3A86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5"/>
        </w:tabs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</w:abstractNum>
  <w:abstractNum w:abstractNumId="38" w15:restartNumberingAfterBreak="0">
    <w:nsid w:val="68211851"/>
    <w:multiLevelType w:val="hybridMultilevel"/>
    <w:tmpl w:val="1BE2FF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A00378"/>
    <w:multiLevelType w:val="hybridMultilevel"/>
    <w:tmpl w:val="77044752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0" w15:restartNumberingAfterBreak="0">
    <w:nsid w:val="72200388"/>
    <w:multiLevelType w:val="hybridMultilevel"/>
    <w:tmpl w:val="721061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15DF0"/>
    <w:multiLevelType w:val="hybridMultilevel"/>
    <w:tmpl w:val="76D6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34EF6"/>
    <w:multiLevelType w:val="hybridMultilevel"/>
    <w:tmpl w:val="DC485A2E"/>
    <w:lvl w:ilvl="0" w:tplc="53740C1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344523"/>
    <w:multiLevelType w:val="multilevel"/>
    <w:tmpl w:val="61A2ED3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1"/>
  </w:num>
  <w:num w:numId="2">
    <w:abstractNumId w:val="14"/>
  </w:num>
  <w:num w:numId="3">
    <w:abstractNumId w:val="24"/>
  </w:num>
  <w:num w:numId="4">
    <w:abstractNumId w:val="35"/>
  </w:num>
  <w:num w:numId="5">
    <w:abstractNumId w:val="21"/>
  </w:num>
  <w:num w:numId="6">
    <w:abstractNumId w:val="25"/>
  </w:num>
  <w:num w:numId="7">
    <w:abstractNumId w:val="26"/>
  </w:num>
  <w:num w:numId="8">
    <w:abstractNumId w:val="34"/>
  </w:num>
  <w:num w:numId="9">
    <w:abstractNumId w:val="36"/>
  </w:num>
  <w:num w:numId="10">
    <w:abstractNumId w:val="31"/>
  </w:num>
  <w:num w:numId="11">
    <w:abstractNumId w:val="20"/>
  </w:num>
  <w:num w:numId="12">
    <w:abstractNumId w:val="23"/>
  </w:num>
  <w:num w:numId="13">
    <w:abstractNumId w:val="39"/>
  </w:num>
  <w:num w:numId="14">
    <w:abstractNumId w:val="28"/>
  </w:num>
  <w:num w:numId="15">
    <w:abstractNumId w:val="22"/>
  </w:num>
  <w:num w:numId="16">
    <w:abstractNumId w:val="1"/>
  </w:num>
  <w:num w:numId="17">
    <w:abstractNumId w:val="5"/>
  </w:num>
  <w:num w:numId="18">
    <w:abstractNumId w:val="18"/>
  </w:num>
  <w:num w:numId="19">
    <w:abstractNumId w:val="15"/>
  </w:num>
  <w:num w:numId="20">
    <w:abstractNumId w:val="7"/>
  </w:num>
  <w:num w:numId="21">
    <w:abstractNumId w:val="38"/>
  </w:num>
  <w:num w:numId="22">
    <w:abstractNumId w:val="12"/>
  </w:num>
  <w:num w:numId="23">
    <w:abstractNumId w:val="4"/>
  </w:num>
  <w:num w:numId="24">
    <w:abstractNumId w:val="37"/>
  </w:num>
  <w:num w:numId="25">
    <w:abstractNumId w:val="0"/>
  </w:num>
  <w:num w:numId="26">
    <w:abstractNumId w:val="29"/>
  </w:num>
  <w:num w:numId="27">
    <w:abstractNumId w:val="30"/>
  </w:num>
  <w:num w:numId="28">
    <w:abstractNumId w:val="11"/>
  </w:num>
  <w:num w:numId="29">
    <w:abstractNumId w:val="40"/>
  </w:num>
  <w:num w:numId="30">
    <w:abstractNumId w:val="3"/>
  </w:num>
  <w:num w:numId="31">
    <w:abstractNumId w:val="13"/>
  </w:num>
  <w:num w:numId="32">
    <w:abstractNumId w:val="2"/>
  </w:num>
  <w:num w:numId="33">
    <w:abstractNumId w:val="32"/>
  </w:num>
  <w:num w:numId="34">
    <w:abstractNumId w:val="16"/>
  </w:num>
  <w:num w:numId="35">
    <w:abstractNumId w:val="6"/>
  </w:num>
  <w:num w:numId="36">
    <w:abstractNumId w:val="42"/>
  </w:num>
  <w:num w:numId="37">
    <w:abstractNumId w:val="8"/>
  </w:num>
  <w:num w:numId="38">
    <w:abstractNumId w:val="17"/>
  </w:num>
  <w:num w:numId="39">
    <w:abstractNumId w:val="10"/>
  </w:num>
  <w:num w:numId="40">
    <w:abstractNumId w:val="9"/>
  </w:num>
  <w:num w:numId="41">
    <w:abstractNumId w:val="27"/>
  </w:num>
  <w:num w:numId="42">
    <w:abstractNumId w:val="43"/>
  </w:num>
  <w:num w:numId="43">
    <w:abstractNumId w:val="1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E95"/>
    <w:rsid w:val="00002A75"/>
    <w:rsid w:val="00010619"/>
    <w:rsid w:val="00031B41"/>
    <w:rsid w:val="00034D7A"/>
    <w:rsid w:val="00040F00"/>
    <w:rsid w:val="0005054D"/>
    <w:rsid w:val="00055C41"/>
    <w:rsid w:val="00066113"/>
    <w:rsid w:val="00066965"/>
    <w:rsid w:val="00073E95"/>
    <w:rsid w:val="00087E48"/>
    <w:rsid w:val="00094597"/>
    <w:rsid w:val="000A26F1"/>
    <w:rsid w:val="000B46F0"/>
    <w:rsid w:val="000B4EA4"/>
    <w:rsid w:val="000C1831"/>
    <w:rsid w:val="000C22BF"/>
    <w:rsid w:val="000C586B"/>
    <w:rsid w:val="000C66F9"/>
    <w:rsid w:val="000D2B08"/>
    <w:rsid w:val="000E6193"/>
    <w:rsid w:val="001017B9"/>
    <w:rsid w:val="00112395"/>
    <w:rsid w:val="00114E7B"/>
    <w:rsid w:val="00115DAD"/>
    <w:rsid w:val="00126911"/>
    <w:rsid w:val="00132278"/>
    <w:rsid w:val="00146A7C"/>
    <w:rsid w:val="00184FC1"/>
    <w:rsid w:val="0018662F"/>
    <w:rsid w:val="00190733"/>
    <w:rsid w:val="0019726D"/>
    <w:rsid w:val="00197842"/>
    <w:rsid w:val="001A7686"/>
    <w:rsid w:val="001B17E7"/>
    <w:rsid w:val="001D6D49"/>
    <w:rsid w:val="001E288B"/>
    <w:rsid w:val="001E7AB0"/>
    <w:rsid w:val="001F4C95"/>
    <w:rsid w:val="0022751E"/>
    <w:rsid w:val="00232AE3"/>
    <w:rsid w:val="00245728"/>
    <w:rsid w:val="00250692"/>
    <w:rsid w:val="00260E27"/>
    <w:rsid w:val="00261FB5"/>
    <w:rsid w:val="00262A3E"/>
    <w:rsid w:val="00267DAE"/>
    <w:rsid w:val="00272D84"/>
    <w:rsid w:val="0027769F"/>
    <w:rsid w:val="002910AE"/>
    <w:rsid w:val="00291838"/>
    <w:rsid w:val="00296CD2"/>
    <w:rsid w:val="002B73AF"/>
    <w:rsid w:val="002D0906"/>
    <w:rsid w:val="002D2B1B"/>
    <w:rsid w:val="002E52BD"/>
    <w:rsid w:val="002F6EAC"/>
    <w:rsid w:val="00302E8E"/>
    <w:rsid w:val="003038F5"/>
    <w:rsid w:val="00307470"/>
    <w:rsid w:val="003109B1"/>
    <w:rsid w:val="00322586"/>
    <w:rsid w:val="00331E17"/>
    <w:rsid w:val="00350472"/>
    <w:rsid w:val="00363B5C"/>
    <w:rsid w:val="00371604"/>
    <w:rsid w:val="00372306"/>
    <w:rsid w:val="00375DA9"/>
    <w:rsid w:val="003815CB"/>
    <w:rsid w:val="00382EE8"/>
    <w:rsid w:val="00383ADA"/>
    <w:rsid w:val="00386873"/>
    <w:rsid w:val="003A1242"/>
    <w:rsid w:val="003C36D1"/>
    <w:rsid w:val="003C516F"/>
    <w:rsid w:val="003D52AE"/>
    <w:rsid w:val="004202A3"/>
    <w:rsid w:val="00437EFB"/>
    <w:rsid w:val="004529F1"/>
    <w:rsid w:val="004579BA"/>
    <w:rsid w:val="00465F2E"/>
    <w:rsid w:val="00480852"/>
    <w:rsid w:val="0048243A"/>
    <w:rsid w:val="004903B7"/>
    <w:rsid w:val="00491714"/>
    <w:rsid w:val="00493949"/>
    <w:rsid w:val="004A3764"/>
    <w:rsid w:val="004A531C"/>
    <w:rsid w:val="004A72B8"/>
    <w:rsid w:val="004C049B"/>
    <w:rsid w:val="004D6078"/>
    <w:rsid w:val="004E282F"/>
    <w:rsid w:val="004E2EA4"/>
    <w:rsid w:val="00502400"/>
    <w:rsid w:val="00502E41"/>
    <w:rsid w:val="005104DF"/>
    <w:rsid w:val="00516E22"/>
    <w:rsid w:val="00533354"/>
    <w:rsid w:val="005364BE"/>
    <w:rsid w:val="00547D80"/>
    <w:rsid w:val="00586A8F"/>
    <w:rsid w:val="00594947"/>
    <w:rsid w:val="005B42BB"/>
    <w:rsid w:val="005B518C"/>
    <w:rsid w:val="005C4460"/>
    <w:rsid w:val="005E0E7E"/>
    <w:rsid w:val="005F1004"/>
    <w:rsid w:val="005F608D"/>
    <w:rsid w:val="00614048"/>
    <w:rsid w:val="00617849"/>
    <w:rsid w:val="00620A32"/>
    <w:rsid w:val="00622516"/>
    <w:rsid w:val="00627D3C"/>
    <w:rsid w:val="00653A93"/>
    <w:rsid w:val="0065593C"/>
    <w:rsid w:val="006602AC"/>
    <w:rsid w:val="00687F7A"/>
    <w:rsid w:val="006978C1"/>
    <w:rsid w:val="006A1E29"/>
    <w:rsid w:val="006C1887"/>
    <w:rsid w:val="006D52D3"/>
    <w:rsid w:val="006D734B"/>
    <w:rsid w:val="00702544"/>
    <w:rsid w:val="00716494"/>
    <w:rsid w:val="00721E0E"/>
    <w:rsid w:val="00737AF5"/>
    <w:rsid w:val="00745C4D"/>
    <w:rsid w:val="00752109"/>
    <w:rsid w:val="00755A67"/>
    <w:rsid w:val="00766B30"/>
    <w:rsid w:val="007954F1"/>
    <w:rsid w:val="007C0DC8"/>
    <w:rsid w:val="007E3291"/>
    <w:rsid w:val="007E34D5"/>
    <w:rsid w:val="007E675F"/>
    <w:rsid w:val="007F58C8"/>
    <w:rsid w:val="007F5DF3"/>
    <w:rsid w:val="00805674"/>
    <w:rsid w:val="008307B6"/>
    <w:rsid w:val="008420D5"/>
    <w:rsid w:val="008542DA"/>
    <w:rsid w:val="00866C92"/>
    <w:rsid w:val="008702BB"/>
    <w:rsid w:val="0087202E"/>
    <w:rsid w:val="00872CBD"/>
    <w:rsid w:val="008954AA"/>
    <w:rsid w:val="008C4261"/>
    <w:rsid w:val="008D3A8B"/>
    <w:rsid w:val="008D76C7"/>
    <w:rsid w:val="008E079C"/>
    <w:rsid w:val="008E4AAA"/>
    <w:rsid w:val="00900599"/>
    <w:rsid w:val="00900D72"/>
    <w:rsid w:val="00911CA1"/>
    <w:rsid w:val="00916328"/>
    <w:rsid w:val="009262BE"/>
    <w:rsid w:val="00962724"/>
    <w:rsid w:val="009808E1"/>
    <w:rsid w:val="00986B7C"/>
    <w:rsid w:val="009902BA"/>
    <w:rsid w:val="009969CA"/>
    <w:rsid w:val="009C5535"/>
    <w:rsid w:val="009F3461"/>
    <w:rsid w:val="009F71A5"/>
    <w:rsid w:val="00A32116"/>
    <w:rsid w:val="00A74936"/>
    <w:rsid w:val="00A77946"/>
    <w:rsid w:val="00A9562C"/>
    <w:rsid w:val="00AA276D"/>
    <w:rsid w:val="00AB5A9B"/>
    <w:rsid w:val="00AD21D6"/>
    <w:rsid w:val="00AD3B48"/>
    <w:rsid w:val="00AE4E11"/>
    <w:rsid w:val="00B034EE"/>
    <w:rsid w:val="00B0739D"/>
    <w:rsid w:val="00B121EE"/>
    <w:rsid w:val="00B12890"/>
    <w:rsid w:val="00B14FBD"/>
    <w:rsid w:val="00B16FF0"/>
    <w:rsid w:val="00B4397F"/>
    <w:rsid w:val="00B64F24"/>
    <w:rsid w:val="00B67207"/>
    <w:rsid w:val="00B8077D"/>
    <w:rsid w:val="00B82262"/>
    <w:rsid w:val="00B9591A"/>
    <w:rsid w:val="00BA4549"/>
    <w:rsid w:val="00BA5A17"/>
    <w:rsid w:val="00BF23E8"/>
    <w:rsid w:val="00BF5FF0"/>
    <w:rsid w:val="00C104D0"/>
    <w:rsid w:val="00C150CD"/>
    <w:rsid w:val="00C16DE8"/>
    <w:rsid w:val="00C52E64"/>
    <w:rsid w:val="00C70669"/>
    <w:rsid w:val="00C962F2"/>
    <w:rsid w:val="00CB79DF"/>
    <w:rsid w:val="00CE38FE"/>
    <w:rsid w:val="00CE543A"/>
    <w:rsid w:val="00D00CF2"/>
    <w:rsid w:val="00D03421"/>
    <w:rsid w:val="00D202D3"/>
    <w:rsid w:val="00D20CEF"/>
    <w:rsid w:val="00D25F93"/>
    <w:rsid w:val="00D40658"/>
    <w:rsid w:val="00D44A94"/>
    <w:rsid w:val="00D566F2"/>
    <w:rsid w:val="00D57534"/>
    <w:rsid w:val="00D67710"/>
    <w:rsid w:val="00D72A94"/>
    <w:rsid w:val="00D77C97"/>
    <w:rsid w:val="00DB5B2B"/>
    <w:rsid w:val="00DC2FA5"/>
    <w:rsid w:val="00DC2FDB"/>
    <w:rsid w:val="00DD4CC4"/>
    <w:rsid w:val="00DE2E37"/>
    <w:rsid w:val="00E04767"/>
    <w:rsid w:val="00E06131"/>
    <w:rsid w:val="00E2154E"/>
    <w:rsid w:val="00E370D5"/>
    <w:rsid w:val="00E41E9E"/>
    <w:rsid w:val="00E93F98"/>
    <w:rsid w:val="00EA68CF"/>
    <w:rsid w:val="00EA6F72"/>
    <w:rsid w:val="00EB2B7C"/>
    <w:rsid w:val="00EB77D5"/>
    <w:rsid w:val="00EC187C"/>
    <w:rsid w:val="00EC1C51"/>
    <w:rsid w:val="00EC2207"/>
    <w:rsid w:val="00EC255C"/>
    <w:rsid w:val="00EC257B"/>
    <w:rsid w:val="00EC56E0"/>
    <w:rsid w:val="00EC7FA8"/>
    <w:rsid w:val="00ED44E4"/>
    <w:rsid w:val="00ED4FAE"/>
    <w:rsid w:val="00EF3D39"/>
    <w:rsid w:val="00F06D30"/>
    <w:rsid w:val="00F13DB4"/>
    <w:rsid w:val="00F23C54"/>
    <w:rsid w:val="00F26E83"/>
    <w:rsid w:val="00F3341B"/>
    <w:rsid w:val="00F352EE"/>
    <w:rsid w:val="00F40E49"/>
    <w:rsid w:val="00F438DA"/>
    <w:rsid w:val="00F56F63"/>
    <w:rsid w:val="00F72AFF"/>
    <w:rsid w:val="00F81650"/>
    <w:rsid w:val="00F81852"/>
    <w:rsid w:val="00F8713C"/>
    <w:rsid w:val="00F979B4"/>
    <w:rsid w:val="00FB1B24"/>
    <w:rsid w:val="00FC1C5A"/>
    <w:rsid w:val="00FC1EF5"/>
    <w:rsid w:val="00FD46DC"/>
    <w:rsid w:val="00FD7E20"/>
    <w:rsid w:val="00FE2830"/>
    <w:rsid w:val="00FE4580"/>
    <w:rsid w:val="00FE7884"/>
    <w:rsid w:val="00FF1BA6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11F4738"/>
  <w15:chartTrackingRefBased/>
  <w15:docId w15:val="{980CC1CE-2581-4B02-BC06-67F10064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D03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16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E3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D03421"/>
  </w:style>
  <w:style w:type="character" w:styleId="a4">
    <w:name w:val="Hyperlink"/>
    <w:basedOn w:val="a1"/>
    <w:unhideWhenUsed/>
    <w:rsid w:val="00D03421"/>
  </w:style>
  <w:style w:type="paragraph" w:styleId="a5">
    <w:name w:val="List Paragraph"/>
    <w:basedOn w:val="a0"/>
    <w:uiPriority w:val="34"/>
    <w:qFormat/>
    <w:rsid w:val="00D0342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03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caption">
    <w:name w:val="doccaption"/>
    <w:basedOn w:val="a1"/>
    <w:rsid w:val="00516E22"/>
  </w:style>
  <w:style w:type="character" w:customStyle="1" w:styleId="30">
    <w:name w:val="Заголовок 3 Знак"/>
    <w:basedOn w:val="a1"/>
    <w:link w:val="3"/>
    <w:uiPriority w:val="9"/>
    <w:semiHidden/>
    <w:rsid w:val="007E3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6">
    <w:name w:val="Таблицы (моноширинный)"/>
    <w:basedOn w:val="a0"/>
    <w:next w:val="a0"/>
    <w:rsid w:val="00197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rsid w:val="00197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note text"/>
    <w:basedOn w:val="a0"/>
    <w:link w:val="a8"/>
    <w:rsid w:val="0019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rsid w:val="00197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жатый влево"/>
    <w:basedOn w:val="a0"/>
    <w:next w:val="a0"/>
    <w:uiPriority w:val="99"/>
    <w:rsid w:val="00197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D25F93"/>
    <w:pPr>
      <w:spacing w:after="0" w:line="240" w:lineRule="auto"/>
    </w:pPr>
  </w:style>
  <w:style w:type="character" w:customStyle="1" w:styleId="ab">
    <w:name w:val="Цветовое выделение"/>
    <w:rsid w:val="00480852"/>
    <w:rPr>
      <w:b/>
      <w:color w:val="26282F"/>
    </w:rPr>
  </w:style>
  <w:style w:type="character" w:customStyle="1" w:styleId="ac">
    <w:name w:val="Гипертекстовая ссылка"/>
    <w:basedOn w:val="ab"/>
    <w:rsid w:val="00622516"/>
    <w:rPr>
      <w:rFonts w:cs="Times New Roman"/>
      <w:b w:val="0"/>
      <w:color w:val="106BBE"/>
    </w:rPr>
  </w:style>
  <w:style w:type="paragraph" w:styleId="ad">
    <w:name w:val="Normal (Web)"/>
    <w:basedOn w:val="a0"/>
    <w:uiPriority w:val="99"/>
    <w:rsid w:val="00EB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EB2B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rsid w:val="007F5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F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5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1"/>
    <w:rsid w:val="007F5DF3"/>
  </w:style>
  <w:style w:type="paragraph" w:styleId="af2">
    <w:name w:val="Body Text Indent"/>
    <w:basedOn w:val="a0"/>
    <w:link w:val="af3"/>
    <w:rsid w:val="00490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490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150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916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Знак Знак Знак Знак"/>
    <w:basedOn w:val="a0"/>
    <w:semiHidden/>
    <w:rsid w:val="00916328"/>
    <w:pPr>
      <w:numPr>
        <w:numId w:val="3"/>
      </w:numPr>
      <w:tabs>
        <w:tab w:val="clear" w:pos="1068"/>
        <w:tab w:val="num" w:pos="360"/>
      </w:tabs>
      <w:spacing w:before="120" w:line="240" w:lineRule="exact"/>
      <w:ind w:left="0" w:firstLine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Информация об изменениях документа"/>
    <w:basedOn w:val="a0"/>
    <w:next w:val="a0"/>
    <w:uiPriority w:val="99"/>
    <w:rsid w:val="007F58C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Нормальный (таблица)"/>
    <w:basedOn w:val="a0"/>
    <w:next w:val="a0"/>
    <w:rsid w:val="007F58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C70669"/>
    <w:rPr>
      <w:b/>
      <w:bCs/>
    </w:rPr>
  </w:style>
  <w:style w:type="character" w:customStyle="1" w:styleId="apple-style-span">
    <w:name w:val="apple-style-span"/>
    <w:basedOn w:val="a1"/>
    <w:rsid w:val="00C70669"/>
  </w:style>
  <w:style w:type="paragraph" w:customStyle="1" w:styleId="s1">
    <w:name w:val="s_1"/>
    <w:basedOn w:val="a0"/>
    <w:rsid w:val="002D090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7">
    <w:name w:val="footer"/>
    <w:basedOn w:val="a0"/>
    <w:link w:val="af8"/>
    <w:uiPriority w:val="99"/>
    <w:unhideWhenUsed/>
    <w:rsid w:val="0038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3815CB"/>
  </w:style>
  <w:style w:type="character" w:styleId="af9">
    <w:name w:val="footnote reference"/>
    <w:basedOn w:val="a1"/>
    <w:uiPriority w:val="99"/>
    <w:unhideWhenUsed/>
    <w:rsid w:val="00F40E49"/>
    <w:rPr>
      <w:vertAlign w:val="superscript"/>
    </w:rPr>
  </w:style>
  <w:style w:type="paragraph" w:customStyle="1" w:styleId="Default">
    <w:name w:val="Default"/>
    <w:rsid w:val="00EC2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900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900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84C8-4821-4971-99F4-D0BD056E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4-1</cp:lastModifiedBy>
  <cp:revision>2</cp:revision>
  <cp:lastPrinted>2020-07-16T01:38:00Z</cp:lastPrinted>
  <dcterms:created xsi:type="dcterms:W3CDTF">2022-06-16T07:40:00Z</dcterms:created>
  <dcterms:modified xsi:type="dcterms:W3CDTF">2022-06-16T07:40:00Z</dcterms:modified>
</cp:coreProperties>
</file>